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D5" w:rsidRDefault="00C426D5" w:rsidP="00304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304FCF" w:rsidRPr="00472345" w:rsidRDefault="00CE418C" w:rsidP="00CE4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</w:t>
      </w:r>
      <w:r w:rsidR="00E63A7E" w:rsidRPr="00472345">
        <w:rPr>
          <w:rFonts w:ascii="Times New Roman" w:hAnsi="Times New Roman"/>
          <w:sz w:val="28"/>
          <w:szCs w:val="20"/>
        </w:rPr>
        <w:t xml:space="preserve">Проект внесен </w:t>
      </w:r>
    </w:p>
    <w:p w:rsidR="00CE418C" w:rsidRDefault="00CE418C" w:rsidP="00CE41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Временно исполняющим </w:t>
      </w:r>
    </w:p>
    <w:p w:rsidR="00CE418C" w:rsidRPr="00033086" w:rsidRDefault="00CE418C" w:rsidP="00CE41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номочия Главы</w:t>
      </w:r>
      <w:r w:rsidRPr="0003308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Иванова</w:t>
      </w:r>
    </w:p>
    <w:p w:rsidR="00CE418C" w:rsidRDefault="00CE418C" w:rsidP="00CE41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0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33086" w:rsidRPr="00472345" w:rsidRDefault="00033086" w:rsidP="00E63A7E">
      <w:pPr>
        <w:spacing w:line="240" w:lineRule="auto"/>
        <w:contextualSpacing/>
        <w:jc w:val="center"/>
        <w:rPr>
          <w:rFonts w:ascii="Times New Roman" w:hAnsi="Times New Roman"/>
          <w:sz w:val="36"/>
          <w:szCs w:val="24"/>
        </w:rPr>
      </w:pPr>
    </w:p>
    <w:p w:rsidR="00E63A7E" w:rsidRDefault="00E63A7E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C426D5" w:rsidRPr="00E228B3" w:rsidRDefault="00C426D5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E63A7E" w:rsidRPr="00E228B3" w:rsidRDefault="00E63A7E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ИВАНОВСКАЯ ГОРОДСКАЯ ДУМА</w:t>
      </w:r>
    </w:p>
    <w:p w:rsidR="00E63A7E" w:rsidRPr="00E228B3" w:rsidRDefault="00304FCF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ЕДЬМОГО</w:t>
      </w:r>
      <w:r w:rsidR="00E63A7E" w:rsidRPr="00E228B3">
        <w:rPr>
          <w:rFonts w:ascii="Times New Roman" w:hAnsi="Times New Roman"/>
          <w:sz w:val="28"/>
          <w:szCs w:val="24"/>
        </w:rPr>
        <w:t xml:space="preserve">  СОЗЫВА</w:t>
      </w:r>
    </w:p>
    <w:p w:rsidR="00E63A7E" w:rsidRPr="00E228B3" w:rsidRDefault="00E63A7E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РЕШЕНИЕ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 xml:space="preserve">от____________________         </w:t>
      </w:r>
      <w:r w:rsidR="00E228B3">
        <w:rPr>
          <w:rFonts w:ascii="Times New Roman" w:hAnsi="Times New Roman"/>
          <w:sz w:val="28"/>
          <w:szCs w:val="24"/>
        </w:rPr>
        <w:t xml:space="preserve">                     </w:t>
      </w:r>
      <w:r w:rsidRPr="00E228B3">
        <w:rPr>
          <w:rFonts w:ascii="Times New Roman" w:hAnsi="Times New Roman"/>
          <w:sz w:val="28"/>
          <w:szCs w:val="24"/>
        </w:rPr>
        <w:t xml:space="preserve">                  №___________________</w:t>
      </w:r>
    </w:p>
    <w:p w:rsidR="00E63A7E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C426D5" w:rsidRPr="00E228B3" w:rsidRDefault="00C426D5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6B1C48" w:rsidRPr="00E228B3" w:rsidRDefault="00E63A7E" w:rsidP="00E63A7E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О внесении изменен</w:t>
      </w:r>
      <w:r w:rsidR="001A0887" w:rsidRPr="00E228B3">
        <w:rPr>
          <w:rFonts w:ascii="Times New Roman" w:hAnsi="Times New Roman"/>
          <w:sz w:val="28"/>
          <w:szCs w:val="24"/>
        </w:rPr>
        <w:t>и</w:t>
      </w:r>
      <w:r w:rsidR="00206276">
        <w:rPr>
          <w:rFonts w:ascii="Times New Roman" w:hAnsi="Times New Roman"/>
          <w:sz w:val="28"/>
          <w:szCs w:val="24"/>
        </w:rPr>
        <w:t>я</w:t>
      </w:r>
      <w:r w:rsidRPr="00E228B3">
        <w:rPr>
          <w:rFonts w:ascii="Times New Roman" w:hAnsi="Times New Roman"/>
          <w:sz w:val="28"/>
          <w:szCs w:val="24"/>
        </w:rPr>
        <w:t xml:space="preserve"> в</w:t>
      </w:r>
      <w:r w:rsidR="009A7AEF" w:rsidRPr="00E228B3">
        <w:rPr>
          <w:rFonts w:ascii="Times New Roman" w:hAnsi="Times New Roman"/>
          <w:sz w:val="28"/>
          <w:szCs w:val="24"/>
        </w:rPr>
        <w:t xml:space="preserve"> решени</w:t>
      </w:r>
      <w:r w:rsidR="006B1C48" w:rsidRPr="00E228B3">
        <w:rPr>
          <w:rFonts w:ascii="Times New Roman" w:hAnsi="Times New Roman"/>
          <w:sz w:val="28"/>
          <w:szCs w:val="24"/>
        </w:rPr>
        <w:t>е</w:t>
      </w:r>
      <w:r w:rsidR="000560AC" w:rsidRPr="00E228B3">
        <w:rPr>
          <w:rFonts w:ascii="Times New Roman" w:hAnsi="Times New Roman"/>
          <w:sz w:val="28"/>
          <w:szCs w:val="24"/>
        </w:rPr>
        <w:t xml:space="preserve"> </w:t>
      </w:r>
    </w:p>
    <w:p w:rsidR="00E63A7E" w:rsidRPr="00E228B3" w:rsidRDefault="000560AC" w:rsidP="00E63A7E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 xml:space="preserve">Ивановской городской </w:t>
      </w:r>
      <w:r w:rsidR="008107A0" w:rsidRPr="00E228B3">
        <w:rPr>
          <w:rFonts w:ascii="Times New Roman" w:hAnsi="Times New Roman"/>
          <w:sz w:val="28"/>
          <w:szCs w:val="24"/>
        </w:rPr>
        <w:t>Д</w:t>
      </w:r>
      <w:r w:rsidRPr="00E228B3">
        <w:rPr>
          <w:rFonts w:ascii="Times New Roman" w:hAnsi="Times New Roman"/>
          <w:sz w:val="28"/>
          <w:szCs w:val="24"/>
        </w:rPr>
        <w:t>умы</w:t>
      </w:r>
    </w:p>
    <w:p w:rsidR="0029401F" w:rsidRPr="00E228B3" w:rsidRDefault="000560AC" w:rsidP="0029401F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«</w:t>
      </w:r>
      <w:r w:rsidR="0029401F" w:rsidRPr="00E228B3">
        <w:rPr>
          <w:rFonts w:ascii="Times New Roman" w:hAnsi="Times New Roman"/>
          <w:sz w:val="28"/>
          <w:szCs w:val="24"/>
        </w:rPr>
        <w:t xml:space="preserve">Об утверждении коэффициентов </w:t>
      </w:r>
    </w:p>
    <w:p w:rsidR="0029401F" w:rsidRPr="00E228B3" w:rsidRDefault="0029401F" w:rsidP="0029401F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 xml:space="preserve">муниципальной поддержки при сдаче </w:t>
      </w:r>
    </w:p>
    <w:p w:rsidR="000560AC" w:rsidRPr="00B77846" w:rsidRDefault="0029401F" w:rsidP="00B7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228B3">
        <w:rPr>
          <w:rFonts w:ascii="Times New Roman" w:hAnsi="Times New Roman"/>
          <w:sz w:val="28"/>
          <w:szCs w:val="24"/>
        </w:rPr>
        <w:t xml:space="preserve">в аренду </w:t>
      </w:r>
      <w:r w:rsidR="00B77846">
        <w:rPr>
          <w:rFonts w:ascii="Times New Roman" w:eastAsiaTheme="minorHAnsi" w:hAnsi="Times New Roman"/>
          <w:sz w:val="28"/>
          <w:szCs w:val="28"/>
        </w:rPr>
        <w:t>муниципального имущества</w:t>
      </w:r>
      <w:r w:rsidR="000560AC" w:rsidRPr="00E228B3">
        <w:rPr>
          <w:rFonts w:ascii="Times New Roman" w:hAnsi="Times New Roman"/>
          <w:sz w:val="28"/>
          <w:szCs w:val="24"/>
        </w:rPr>
        <w:t>»</w:t>
      </w:r>
    </w:p>
    <w:p w:rsidR="00033086" w:rsidRDefault="00033086" w:rsidP="00E63A7E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C426D5" w:rsidRPr="00E228B3" w:rsidRDefault="00C426D5" w:rsidP="00E63A7E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E63A7E" w:rsidRPr="00E228B3" w:rsidRDefault="00E63A7E" w:rsidP="00E63A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 xml:space="preserve">Руководствуясь пунктом 5 части 1 статьи 31 Устава города Иванова, </w:t>
      </w:r>
      <w:r w:rsidR="00AC1BCA" w:rsidRPr="00E228B3">
        <w:rPr>
          <w:rFonts w:ascii="Times New Roman" w:eastAsiaTheme="minorHAnsi" w:hAnsi="Times New Roman"/>
          <w:sz w:val="28"/>
          <w:szCs w:val="24"/>
        </w:rPr>
        <w:t>решени</w:t>
      </w:r>
      <w:r w:rsidR="001455F9" w:rsidRPr="00E228B3">
        <w:rPr>
          <w:rFonts w:ascii="Times New Roman" w:eastAsiaTheme="minorHAnsi" w:hAnsi="Times New Roman"/>
          <w:sz w:val="28"/>
          <w:szCs w:val="24"/>
        </w:rPr>
        <w:t>ем</w:t>
      </w:r>
      <w:r w:rsidR="00AC1BCA" w:rsidRPr="00E228B3">
        <w:rPr>
          <w:rFonts w:ascii="Times New Roman" w:eastAsiaTheme="minorHAnsi" w:hAnsi="Times New Roman"/>
          <w:sz w:val="28"/>
          <w:szCs w:val="24"/>
        </w:rPr>
        <w:t xml:space="preserve"> Ивановской городской Думы от 29.02.2012 </w:t>
      </w:r>
      <w:hyperlink r:id="rId11" w:history="1">
        <w:r w:rsidR="00AC1BCA" w:rsidRPr="00E228B3">
          <w:rPr>
            <w:rFonts w:ascii="Times New Roman" w:eastAsiaTheme="minorHAnsi" w:hAnsi="Times New Roman"/>
            <w:sz w:val="28"/>
            <w:szCs w:val="24"/>
          </w:rPr>
          <w:t>№ 362</w:t>
        </w:r>
      </w:hyperlink>
      <w:r w:rsidR="00AC1BCA" w:rsidRPr="00E228B3">
        <w:rPr>
          <w:rFonts w:ascii="Times New Roman" w:eastAsiaTheme="minorHAnsi" w:hAnsi="Times New Roman"/>
          <w:sz w:val="28"/>
          <w:szCs w:val="24"/>
        </w:rPr>
        <w:t xml:space="preserve"> </w:t>
      </w:r>
      <w:r w:rsidR="0072780B">
        <w:rPr>
          <w:rFonts w:ascii="Times New Roman" w:eastAsiaTheme="minorHAnsi" w:hAnsi="Times New Roman"/>
          <w:sz w:val="28"/>
          <w:szCs w:val="24"/>
        </w:rPr>
        <w:t xml:space="preserve">                               </w:t>
      </w:r>
      <w:r w:rsidR="00AC1BCA" w:rsidRPr="00E228B3">
        <w:rPr>
          <w:rFonts w:ascii="Times New Roman" w:eastAsiaTheme="minorHAnsi" w:hAnsi="Times New Roman"/>
          <w:sz w:val="28"/>
          <w:szCs w:val="24"/>
        </w:rPr>
        <w:t xml:space="preserve">«Об утверждении Порядка сдачи в аренду и передачи в безвозмездное пользование муниципального недвижимого имущества города Иванова в новой редакции», </w:t>
      </w:r>
      <w:r w:rsidRPr="00E228B3">
        <w:rPr>
          <w:rFonts w:ascii="Times New Roman" w:hAnsi="Times New Roman"/>
          <w:sz w:val="28"/>
          <w:szCs w:val="24"/>
        </w:rPr>
        <w:t xml:space="preserve">Ивановская городская Дума </w:t>
      </w:r>
      <w:r w:rsidRPr="00E228B3">
        <w:rPr>
          <w:rFonts w:ascii="Times New Roman" w:hAnsi="Times New Roman"/>
          <w:bCs/>
          <w:sz w:val="28"/>
          <w:szCs w:val="24"/>
        </w:rPr>
        <w:t>РЕШИЛА:</w:t>
      </w:r>
    </w:p>
    <w:p w:rsidR="00E63A7E" w:rsidRPr="00E228B3" w:rsidRDefault="00E63A7E" w:rsidP="003A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 xml:space="preserve">1. </w:t>
      </w:r>
      <w:proofErr w:type="gramStart"/>
      <w:r w:rsidRPr="00E228B3">
        <w:rPr>
          <w:rFonts w:ascii="Times New Roman" w:hAnsi="Times New Roman"/>
          <w:sz w:val="28"/>
          <w:szCs w:val="24"/>
        </w:rPr>
        <w:t>Внести в</w:t>
      </w:r>
      <w:r w:rsidR="009A7AEF" w:rsidRPr="00E228B3">
        <w:rPr>
          <w:rFonts w:ascii="Times New Roman" w:hAnsi="Times New Roman"/>
          <w:sz w:val="28"/>
          <w:szCs w:val="24"/>
        </w:rPr>
        <w:t xml:space="preserve"> </w:t>
      </w:r>
      <w:r w:rsidRPr="00E228B3">
        <w:rPr>
          <w:rFonts w:ascii="Times New Roman" w:hAnsi="Times New Roman"/>
          <w:sz w:val="28"/>
          <w:szCs w:val="24"/>
        </w:rPr>
        <w:t>решени</w:t>
      </w:r>
      <w:r w:rsidR="006B1C48" w:rsidRPr="00E228B3">
        <w:rPr>
          <w:rFonts w:ascii="Times New Roman" w:hAnsi="Times New Roman"/>
          <w:sz w:val="28"/>
          <w:szCs w:val="24"/>
        </w:rPr>
        <w:t>е</w:t>
      </w:r>
      <w:r w:rsidRPr="00E228B3">
        <w:rPr>
          <w:rFonts w:ascii="Times New Roman" w:hAnsi="Times New Roman"/>
          <w:sz w:val="28"/>
          <w:szCs w:val="24"/>
        </w:rPr>
        <w:t xml:space="preserve"> Ивановской городской Думы от </w:t>
      </w:r>
      <w:r w:rsidR="00AC1BCA" w:rsidRPr="00E228B3">
        <w:rPr>
          <w:rFonts w:ascii="Times New Roman" w:hAnsi="Times New Roman"/>
          <w:sz w:val="28"/>
          <w:szCs w:val="24"/>
        </w:rPr>
        <w:t>29.04.2009</w:t>
      </w:r>
      <w:r w:rsidR="006B1C48" w:rsidRPr="00E228B3">
        <w:rPr>
          <w:rFonts w:ascii="Times New Roman" w:hAnsi="Times New Roman"/>
          <w:sz w:val="28"/>
          <w:szCs w:val="24"/>
        </w:rPr>
        <w:t xml:space="preserve"> </w:t>
      </w:r>
      <w:r w:rsidR="00AC1BCA" w:rsidRPr="00E228B3">
        <w:rPr>
          <w:rFonts w:ascii="Times New Roman" w:hAnsi="Times New Roman"/>
          <w:sz w:val="28"/>
          <w:szCs w:val="24"/>
        </w:rPr>
        <w:t>№ 1035</w:t>
      </w:r>
      <w:r w:rsidR="00483481" w:rsidRPr="00E228B3">
        <w:rPr>
          <w:rFonts w:ascii="Times New Roman" w:hAnsi="Times New Roman"/>
          <w:sz w:val="28"/>
          <w:szCs w:val="24"/>
        </w:rPr>
        <w:t xml:space="preserve"> </w:t>
      </w:r>
      <w:r w:rsidRPr="00E228B3">
        <w:rPr>
          <w:rFonts w:ascii="Times New Roman" w:hAnsi="Times New Roman"/>
          <w:sz w:val="28"/>
          <w:szCs w:val="24"/>
        </w:rPr>
        <w:t>«</w:t>
      </w:r>
      <w:r w:rsidR="00AC1BCA" w:rsidRPr="00E228B3">
        <w:rPr>
          <w:rFonts w:ascii="Times New Roman" w:hAnsi="Times New Roman"/>
          <w:sz w:val="28"/>
          <w:szCs w:val="24"/>
        </w:rPr>
        <w:t xml:space="preserve">Об утверждении коэффициентов муниципальной поддержки при сдаче в аренду </w:t>
      </w:r>
      <w:r w:rsidR="00EC1DCB">
        <w:rPr>
          <w:rFonts w:ascii="Times New Roman" w:eastAsiaTheme="minorHAnsi" w:hAnsi="Times New Roman"/>
          <w:sz w:val="28"/>
          <w:szCs w:val="28"/>
        </w:rPr>
        <w:t>муниципального имущества</w:t>
      </w:r>
      <w:r w:rsidRPr="00E228B3">
        <w:rPr>
          <w:rFonts w:ascii="Times New Roman" w:hAnsi="Times New Roman"/>
          <w:sz w:val="28"/>
          <w:szCs w:val="24"/>
        </w:rPr>
        <w:t xml:space="preserve">» (в редакции решений Ивановской городской Думы </w:t>
      </w:r>
      <w:r w:rsidR="00AC1BCA" w:rsidRPr="00E228B3">
        <w:rPr>
          <w:rFonts w:ascii="Times New Roman" w:hAnsi="Times New Roman"/>
          <w:sz w:val="28"/>
          <w:szCs w:val="24"/>
        </w:rPr>
        <w:t xml:space="preserve">от 30.09.2009 № 1138, от 29.09.2010 </w:t>
      </w:r>
      <w:r w:rsidR="003A1349">
        <w:rPr>
          <w:rFonts w:ascii="Times New Roman" w:hAnsi="Times New Roman"/>
          <w:sz w:val="28"/>
          <w:szCs w:val="24"/>
        </w:rPr>
        <w:t xml:space="preserve"> </w:t>
      </w:r>
      <w:r w:rsidR="00AC1BCA" w:rsidRPr="00E228B3">
        <w:rPr>
          <w:rFonts w:ascii="Times New Roman" w:hAnsi="Times New Roman"/>
          <w:sz w:val="28"/>
          <w:szCs w:val="24"/>
        </w:rPr>
        <w:t xml:space="preserve">№ 101, от 25.05.2011 </w:t>
      </w:r>
      <w:r w:rsidR="00E228B3">
        <w:rPr>
          <w:rFonts w:ascii="Times New Roman" w:hAnsi="Times New Roman"/>
          <w:sz w:val="28"/>
          <w:szCs w:val="24"/>
        </w:rPr>
        <w:t xml:space="preserve"> </w:t>
      </w:r>
      <w:r w:rsidR="00AC1BCA" w:rsidRPr="00E228B3">
        <w:rPr>
          <w:rFonts w:ascii="Times New Roman" w:hAnsi="Times New Roman"/>
          <w:sz w:val="28"/>
          <w:szCs w:val="24"/>
        </w:rPr>
        <w:t>№ 242, от 24.10.2011 № 294, от 29.02.2012 № 362, от 28.03.2012 № 376,</w:t>
      </w:r>
      <w:r w:rsidR="00E228B3">
        <w:rPr>
          <w:rFonts w:ascii="Times New Roman" w:hAnsi="Times New Roman"/>
          <w:sz w:val="28"/>
          <w:szCs w:val="24"/>
        </w:rPr>
        <w:t xml:space="preserve">  </w:t>
      </w:r>
      <w:r w:rsidR="00304FCF">
        <w:rPr>
          <w:rFonts w:ascii="Times New Roman" w:hAnsi="Times New Roman"/>
          <w:sz w:val="28"/>
          <w:szCs w:val="24"/>
        </w:rPr>
        <w:t xml:space="preserve">              </w:t>
      </w:r>
      <w:r w:rsidR="00AC1BCA" w:rsidRPr="00E228B3">
        <w:rPr>
          <w:rFonts w:ascii="Times New Roman" w:hAnsi="Times New Roman"/>
          <w:sz w:val="28"/>
          <w:szCs w:val="24"/>
        </w:rPr>
        <w:t>от 22.05.2012 № 420, от 26.09.2012 № 459, от 25.02.2015 № 838, от 28.06.2017</w:t>
      </w:r>
      <w:r w:rsidR="00206276">
        <w:rPr>
          <w:rFonts w:ascii="Times New Roman" w:hAnsi="Times New Roman"/>
          <w:sz w:val="28"/>
          <w:szCs w:val="24"/>
        </w:rPr>
        <w:t xml:space="preserve">             </w:t>
      </w:r>
      <w:r w:rsidR="00AC1BCA" w:rsidRPr="00E228B3">
        <w:rPr>
          <w:rFonts w:ascii="Times New Roman" w:hAnsi="Times New Roman"/>
          <w:sz w:val="28"/>
          <w:szCs w:val="24"/>
        </w:rPr>
        <w:t>№ 415</w:t>
      </w:r>
      <w:r w:rsidR="009A7AEF" w:rsidRPr="00E228B3">
        <w:rPr>
          <w:rFonts w:ascii="Times New Roman" w:hAnsi="Times New Roman"/>
          <w:sz w:val="28"/>
          <w:szCs w:val="24"/>
        </w:rPr>
        <w:t xml:space="preserve">, от </w:t>
      </w:r>
      <w:r w:rsidR="00091477" w:rsidRPr="00E228B3">
        <w:rPr>
          <w:rFonts w:ascii="Times New Roman" w:hAnsi="Times New Roman"/>
          <w:sz w:val="28"/>
          <w:szCs w:val="24"/>
        </w:rPr>
        <w:t>21.02.2018</w:t>
      </w:r>
      <w:r w:rsidR="009A7AEF" w:rsidRPr="00E228B3">
        <w:rPr>
          <w:rFonts w:ascii="Times New Roman" w:hAnsi="Times New Roman"/>
          <w:sz w:val="28"/>
          <w:szCs w:val="24"/>
        </w:rPr>
        <w:t xml:space="preserve"> № </w:t>
      </w:r>
      <w:r w:rsidR="00091477" w:rsidRPr="00E228B3">
        <w:rPr>
          <w:rFonts w:ascii="Times New Roman" w:hAnsi="Times New Roman"/>
          <w:sz w:val="28"/>
          <w:szCs w:val="24"/>
        </w:rPr>
        <w:t>506</w:t>
      </w:r>
      <w:r w:rsidR="00F71973" w:rsidRPr="00E228B3">
        <w:rPr>
          <w:rFonts w:ascii="Times New Roman" w:hAnsi="Times New Roman"/>
          <w:sz w:val="28"/>
          <w:szCs w:val="24"/>
        </w:rPr>
        <w:t xml:space="preserve">, </w:t>
      </w:r>
      <w:r w:rsidR="00F71973" w:rsidRPr="00E228B3">
        <w:rPr>
          <w:rFonts w:ascii="Times New Roman" w:eastAsiaTheme="minorHAnsi" w:hAnsi="Times New Roman"/>
          <w:sz w:val="28"/>
          <w:szCs w:val="24"/>
        </w:rPr>
        <w:t>от</w:t>
      </w:r>
      <w:proofErr w:type="gramEnd"/>
      <w:r w:rsidR="00F71973" w:rsidRPr="00E228B3">
        <w:rPr>
          <w:rFonts w:ascii="Times New Roman" w:eastAsiaTheme="minorHAnsi" w:hAnsi="Times New Roman"/>
          <w:sz w:val="28"/>
          <w:szCs w:val="24"/>
        </w:rPr>
        <w:t xml:space="preserve"> </w:t>
      </w:r>
      <w:proofErr w:type="gramStart"/>
      <w:r w:rsidR="00F71973" w:rsidRPr="00E228B3">
        <w:rPr>
          <w:rFonts w:ascii="Times New Roman" w:eastAsiaTheme="minorHAnsi" w:hAnsi="Times New Roman"/>
          <w:sz w:val="28"/>
          <w:szCs w:val="24"/>
        </w:rPr>
        <w:t>26.04</w:t>
      </w:r>
      <w:r w:rsidR="00F71973" w:rsidRPr="00206276">
        <w:rPr>
          <w:rFonts w:ascii="Times New Roman" w:eastAsiaTheme="minorHAnsi" w:hAnsi="Times New Roman"/>
          <w:sz w:val="28"/>
          <w:szCs w:val="28"/>
        </w:rPr>
        <w:t xml:space="preserve">.2018 </w:t>
      </w:r>
      <w:hyperlink r:id="rId12" w:history="1">
        <w:r w:rsidR="00F71973" w:rsidRPr="00206276">
          <w:rPr>
            <w:rFonts w:ascii="Times New Roman" w:eastAsiaTheme="minorHAnsi" w:hAnsi="Times New Roman"/>
            <w:sz w:val="28"/>
            <w:szCs w:val="28"/>
          </w:rPr>
          <w:t>№</w:t>
        </w:r>
      </w:hyperlink>
      <w:r w:rsidR="00F71973" w:rsidRPr="00206276">
        <w:rPr>
          <w:rFonts w:ascii="Times New Roman" w:eastAsiaTheme="minorHAnsi" w:hAnsi="Times New Roman"/>
          <w:sz w:val="28"/>
          <w:szCs w:val="28"/>
        </w:rPr>
        <w:t xml:space="preserve"> 540</w:t>
      </w:r>
      <w:r w:rsidR="00EC1DCB" w:rsidRPr="00206276">
        <w:rPr>
          <w:rFonts w:ascii="Times New Roman" w:eastAsiaTheme="minorHAnsi" w:hAnsi="Times New Roman"/>
          <w:sz w:val="28"/>
          <w:szCs w:val="28"/>
        </w:rPr>
        <w:t xml:space="preserve">, </w:t>
      </w:r>
      <w:r w:rsidR="00412249" w:rsidRPr="00206276">
        <w:rPr>
          <w:rFonts w:ascii="Times New Roman" w:eastAsiaTheme="minorHAnsi" w:hAnsi="Times New Roman"/>
          <w:sz w:val="28"/>
          <w:szCs w:val="28"/>
        </w:rPr>
        <w:t xml:space="preserve">от 26.09.2018 </w:t>
      </w:r>
      <w:hyperlink r:id="rId13" w:history="1">
        <w:r w:rsidR="00412249" w:rsidRPr="00206276">
          <w:rPr>
            <w:rFonts w:ascii="Times New Roman" w:eastAsiaTheme="minorHAnsi" w:hAnsi="Times New Roman"/>
            <w:sz w:val="28"/>
            <w:szCs w:val="28"/>
          </w:rPr>
          <w:t xml:space="preserve">№ 605, </w:t>
        </w:r>
      </w:hyperlink>
      <w:r w:rsidR="00304FCF">
        <w:t xml:space="preserve">                   </w:t>
      </w:r>
      <w:r w:rsidR="00EC1DCB" w:rsidRPr="00206276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695630" w:rsidRPr="00206276">
        <w:rPr>
          <w:rFonts w:ascii="Times New Roman" w:eastAsiaTheme="minorHAnsi" w:hAnsi="Times New Roman"/>
          <w:sz w:val="28"/>
          <w:szCs w:val="28"/>
        </w:rPr>
        <w:t>21.12.2018</w:t>
      </w:r>
      <w:r w:rsidR="00EC1DCB" w:rsidRPr="00206276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695630" w:rsidRPr="00206276">
        <w:rPr>
          <w:rFonts w:ascii="Times New Roman" w:eastAsiaTheme="minorHAnsi" w:hAnsi="Times New Roman"/>
          <w:sz w:val="28"/>
          <w:szCs w:val="28"/>
        </w:rPr>
        <w:t>662</w:t>
      </w:r>
      <w:r w:rsidR="003A1349" w:rsidRPr="00206276">
        <w:rPr>
          <w:rFonts w:ascii="Times New Roman" w:eastAsiaTheme="minorHAnsi" w:hAnsi="Times New Roman"/>
          <w:sz w:val="28"/>
          <w:szCs w:val="28"/>
        </w:rPr>
        <w:t xml:space="preserve">, от 20.02.2019 </w:t>
      </w:r>
      <w:hyperlink r:id="rId14" w:history="1">
        <w:r w:rsidR="003A1349" w:rsidRPr="00206276">
          <w:rPr>
            <w:rFonts w:ascii="Times New Roman" w:eastAsiaTheme="minorHAnsi" w:hAnsi="Times New Roman"/>
            <w:sz w:val="28"/>
            <w:szCs w:val="28"/>
          </w:rPr>
          <w:t>№ 689</w:t>
        </w:r>
      </w:hyperlink>
      <w:r w:rsidR="00206276" w:rsidRPr="00206276">
        <w:rPr>
          <w:rFonts w:ascii="Times New Roman" w:hAnsi="Times New Roman"/>
          <w:sz w:val="28"/>
          <w:szCs w:val="28"/>
        </w:rPr>
        <w:t>, от 18.11.2020 № 39, от 28.09.2021</w:t>
      </w:r>
      <w:r w:rsidR="00206276">
        <w:rPr>
          <w:rFonts w:ascii="Times New Roman" w:hAnsi="Times New Roman"/>
          <w:sz w:val="28"/>
          <w:szCs w:val="28"/>
        </w:rPr>
        <w:t xml:space="preserve">                </w:t>
      </w:r>
      <w:r w:rsidR="00206276" w:rsidRPr="00206276">
        <w:rPr>
          <w:rFonts w:ascii="Times New Roman" w:hAnsi="Times New Roman"/>
          <w:sz w:val="28"/>
          <w:szCs w:val="28"/>
        </w:rPr>
        <w:t xml:space="preserve"> № 157, от 30.03.2022 № 247</w:t>
      </w:r>
      <w:r w:rsidR="00E9290D">
        <w:rPr>
          <w:rFonts w:ascii="Times New Roman" w:hAnsi="Times New Roman"/>
          <w:sz w:val="28"/>
          <w:szCs w:val="28"/>
        </w:rPr>
        <w:t>, от 27.04.2022 № 262, от 26.04.2023 № 387</w:t>
      </w:r>
      <w:r w:rsidRPr="00E228B3">
        <w:rPr>
          <w:rFonts w:ascii="Times New Roman" w:hAnsi="Times New Roman"/>
          <w:sz w:val="28"/>
          <w:szCs w:val="24"/>
        </w:rPr>
        <w:t>)</w:t>
      </w:r>
      <w:r w:rsidR="00206276">
        <w:rPr>
          <w:rFonts w:ascii="Times New Roman" w:hAnsi="Times New Roman"/>
          <w:sz w:val="28"/>
          <w:szCs w:val="24"/>
        </w:rPr>
        <w:t xml:space="preserve"> следующее изменение</w:t>
      </w:r>
      <w:r w:rsidRPr="00787174">
        <w:rPr>
          <w:rFonts w:ascii="Times New Roman" w:hAnsi="Times New Roman"/>
          <w:sz w:val="28"/>
          <w:szCs w:val="24"/>
        </w:rPr>
        <w:t>:</w:t>
      </w:r>
      <w:proofErr w:type="gramEnd"/>
    </w:p>
    <w:p w:rsidR="00E9290D" w:rsidRDefault="00536EA0" w:rsidP="00E9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бзац второй</w:t>
      </w:r>
      <w:r w:rsidR="00E9290D">
        <w:rPr>
          <w:rFonts w:ascii="Times New Roman" w:hAnsi="Times New Roman"/>
          <w:sz w:val="28"/>
          <w:szCs w:val="24"/>
        </w:rPr>
        <w:t xml:space="preserve"> пункта 4 изложить в следующей редакции:</w:t>
      </w:r>
    </w:p>
    <w:p w:rsidR="00A056B4" w:rsidRDefault="00E9290D" w:rsidP="00A05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«</w:t>
      </w:r>
      <w:r w:rsidR="00A056B4">
        <w:rPr>
          <w:rFonts w:ascii="Times New Roman" w:hAnsi="Times New Roman"/>
          <w:sz w:val="28"/>
          <w:szCs w:val="24"/>
        </w:rPr>
        <w:t xml:space="preserve">При передаче </w:t>
      </w:r>
      <w:r w:rsidR="00A056B4">
        <w:rPr>
          <w:rFonts w:ascii="Times New Roman" w:eastAsiaTheme="minorHAnsi" w:hAnsi="Times New Roman"/>
          <w:sz w:val="28"/>
          <w:szCs w:val="28"/>
        </w:rPr>
        <w:t>муниципальных нежилых помещений в почасовую аренду без проведения торгов применяется коэффициент муниципальной поддержки в размере 0,3</w:t>
      </w:r>
      <w:r w:rsidR="00600665">
        <w:rPr>
          <w:rFonts w:ascii="Times New Roman" w:eastAsiaTheme="minorHAnsi" w:hAnsi="Times New Roman"/>
          <w:sz w:val="28"/>
          <w:szCs w:val="28"/>
        </w:rPr>
        <w:t>.</w:t>
      </w:r>
      <w:r w:rsidR="00C426D5">
        <w:rPr>
          <w:rFonts w:ascii="Times New Roman" w:eastAsiaTheme="minorHAnsi" w:hAnsi="Times New Roman"/>
          <w:sz w:val="28"/>
          <w:szCs w:val="28"/>
        </w:rPr>
        <w:t>».</w:t>
      </w:r>
    </w:p>
    <w:p w:rsidR="00C426D5" w:rsidRDefault="00C426D5" w:rsidP="00C42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376F7A" w:rsidRDefault="00376F7A" w:rsidP="00C42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76F7A" w:rsidRDefault="00376F7A" w:rsidP="00C42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76F7A" w:rsidRDefault="00376F7A" w:rsidP="00376F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</w:p>
    <w:p w:rsidR="00376F7A" w:rsidRDefault="00376F7A" w:rsidP="00376F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C426D5" w:rsidRDefault="00C426D5" w:rsidP="00C42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Опубликовать настоящее решение в газете «Рабочий край» и разместить на </w:t>
      </w:r>
      <w:r w:rsidR="00160D02">
        <w:rPr>
          <w:rFonts w:ascii="Times New Roman" w:eastAsiaTheme="minorHAnsi" w:hAnsi="Times New Roman"/>
          <w:sz w:val="28"/>
          <w:szCs w:val="28"/>
        </w:rPr>
        <w:t xml:space="preserve">официальном сайте города Иванова и </w:t>
      </w:r>
      <w:r>
        <w:rPr>
          <w:rFonts w:ascii="Times New Roman" w:eastAsiaTheme="minorHAnsi" w:hAnsi="Times New Roman"/>
          <w:sz w:val="28"/>
          <w:szCs w:val="28"/>
        </w:rPr>
        <w:t>сайт</w:t>
      </w:r>
      <w:r w:rsidR="00160D02">
        <w:rPr>
          <w:rFonts w:ascii="Times New Roman" w:eastAsiaTheme="minorHAnsi" w:hAnsi="Times New Roman"/>
          <w:sz w:val="28"/>
          <w:szCs w:val="28"/>
        </w:rPr>
        <w:t xml:space="preserve">е Ивановской городской Думы </w:t>
      </w:r>
      <w:r>
        <w:rPr>
          <w:rFonts w:ascii="Times New Roman" w:eastAsiaTheme="minorHAnsi" w:hAnsi="Times New Roman"/>
          <w:sz w:val="28"/>
          <w:szCs w:val="28"/>
        </w:rPr>
        <w:t>в сети Интернет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6"/>
      </w:tblGrid>
      <w:tr w:rsidR="00033086" w:rsidRPr="00033086" w:rsidTr="0003308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6F7A" w:rsidRDefault="00376F7A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еменно исполняющий </w:t>
            </w:r>
          </w:p>
          <w:p w:rsidR="00033086" w:rsidRPr="00033086" w:rsidRDefault="00376F7A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мочия </w:t>
            </w:r>
            <w:r w:rsidR="002D6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</w:t>
            </w:r>
            <w:r w:rsidR="00033086"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 Иванова</w:t>
            </w:r>
          </w:p>
          <w:p w:rsidR="00376F7A" w:rsidRDefault="00033086" w:rsidP="00376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376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033086" w:rsidRPr="00033086" w:rsidRDefault="00376F7A" w:rsidP="00376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А.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отинский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ь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вановской городской Думы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А.С. Кузьмичев</w:t>
            </w:r>
          </w:p>
        </w:tc>
      </w:tr>
    </w:tbl>
    <w:p w:rsidR="00033086" w:rsidRDefault="00033086"/>
    <w:p w:rsidR="00C57474" w:rsidRDefault="00C57474"/>
    <w:sectPr w:rsidR="00C57474" w:rsidSect="00AB1B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7D8" w:rsidRDefault="001817D8" w:rsidP="0072780B">
      <w:pPr>
        <w:spacing w:after="0" w:line="240" w:lineRule="auto"/>
      </w:pPr>
      <w:r>
        <w:separator/>
      </w:r>
    </w:p>
  </w:endnote>
  <w:endnote w:type="continuationSeparator" w:id="0">
    <w:p w:rsidR="001817D8" w:rsidRDefault="001817D8" w:rsidP="0072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7D8" w:rsidRDefault="001817D8" w:rsidP="0072780B">
      <w:pPr>
        <w:spacing w:after="0" w:line="240" w:lineRule="auto"/>
      </w:pPr>
      <w:r>
        <w:separator/>
      </w:r>
    </w:p>
  </w:footnote>
  <w:footnote w:type="continuationSeparator" w:id="0">
    <w:p w:rsidR="001817D8" w:rsidRDefault="001817D8" w:rsidP="00727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A7E"/>
    <w:rsid w:val="00001DAB"/>
    <w:rsid w:val="00005368"/>
    <w:rsid w:val="00006DF1"/>
    <w:rsid w:val="00014719"/>
    <w:rsid w:val="00027132"/>
    <w:rsid w:val="00033086"/>
    <w:rsid w:val="00040658"/>
    <w:rsid w:val="00043357"/>
    <w:rsid w:val="00045129"/>
    <w:rsid w:val="00047E82"/>
    <w:rsid w:val="000560AC"/>
    <w:rsid w:val="00063EBD"/>
    <w:rsid w:val="0006672E"/>
    <w:rsid w:val="000771E1"/>
    <w:rsid w:val="00091477"/>
    <w:rsid w:val="000A19D8"/>
    <w:rsid w:val="000A2384"/>
    <w:rsid w:val="000B2D71"/>
    <w:rsid w:val="000B314F"/>
    <w:rsid w:val="000C21AB"/>
    <w:rsid w:val="000D277B"/>
    <w:rsid w:val="000D4EC2"/>
    <w:rsid w:val="000E6028"/>
    <w:rsid w:val="000F167C"/>
    <w:rsid w:val="000F1C7C"/>
    <w:rsid w:val="000F3411"/>
    <w:rsid w:val="00101960"/>
    <w:rsid w:val="00115D39"/>
    <w:rsid w:val="00121AB0"/>
    <w:rsid w:val="00123AC9"/>
    <w:rsid w:val="00135715"/>
    <w:rsid w:val="0013714C"/>
    <w:rsid w:val="001455F9"/>
    <w:rsid w:val="00151FAE"/>
    <w:rsid w:val="00152A51"/>
    <w:rsid w:val="0015485E"/>
    <w:rsid w:val="00156D6B"/>
    <w:rsid w:val="001570EB"/>
    <w:rsid w:val="00160D02"/>
    <w:rsid w:val="00162D56"/>
    <w:rsid w:val="00174D2C"/>
    <w:rsid w:val="001817D8"/>
    <w:rsid w:val="0019108E"/>
    <w:rsid w:val="001925AF"/>
    <w:rsid w:val="00194337"/>
    <w:rsid w:val="00197DCB"/>
    <w:rsid w:val="001A0887"/>
    <w:rsid w:val="001A5EAF"/>
    <w:rsid w:val="001D3176"/>
    <w:rsid w:val="001D5EA3"/>
    <w:rsid w:val="001F6BBB"/>
    <w:rsid w:val="00206276"/>
    <w:rsid w:val="00210346"/>
    <w:rsid w:val="002140B8"/>
    <w:rsid w:val="00215A66"/>
    <w:rsid w:val="00217D34"/>
    <w:rsid w:val="0022158E"/>
    <w:rsid w:val="002264BD"/>
    <w:rsid w:val="002305FB"/>
    <w:rsid w:val="00240E82"/>
    <w:rsid w:val="00252634"/>
    <w:rsid w:val="002543F0"/>
    <w:rsid w:val="00260C44"/>
    <w:rsid w:val="00275034"/>
    <w:rsid w:val="002852AB"/>
    <w:rsid w:val="0029401F"/>
    <w:rsid w:val="002A58B4"/>
    <w:rsid w:val="002A69B1"/>
    <w:rsid w:val="002B736B"/>
    <w:rsid w:val="002C431C"/>
    <w:rsid w:val="002D0C8C"/>
    <w:rsid w:val="002D422E"/>
    <w:rsid w:val="002D499D"/>
    <w:rsid w:val="002D6F34"/>
    <w:rsid w:val="002F42FA"/>
    <w:rsid w:val="00304FCF"/>
    <w:rsid w:val="00305970"/>
    <w:rsid w:val="003071A3"/>
    <w:rsid w:val="003303B4"/>
    <w:rsid w:val="00340E2E"/>
    <w:rsid w:val="00343639"/>
    <w:rsid w:val="00345687"/>
    <w:rsid w:val="00366521"/>
    <w:rsid w:val="0037174C"/>
    <w:rsid w:val="00376F7A"/>
    <w:rsid w:val="003846E4"/>
    <w:rsid w:val="00390DBC"/>
    <w:rsid w:val="003A1349"/>
    <w:rsid w:val="003A2ED8"/>
    <w:rsid w:val="003A4E77"/>
    <w:rsid w:val="003B4A46"/>
    <w:rsid w:val="003B5DCA"/>
    <w:rsid w:val="003D3CF5"/>
    <w:rsid w:val="003E4CD2"/>
    <w:rsid w:val="003F76F8"/>
    <w:rsid w:val="00404587"/>
    <w:rsid w:val="004054D4"/>
    <w:rsid w:val="00405C02"/>
    <w:rsid w:val="00405F45"/>
    <w:rsid w:val="00412249"/>
    <w:rsid w:val="0041271C"/>
    <w:rsid w:val="004127C5"/>
    <w:rsid w:val="0043638D"/>
    <w:rsid w:val="004405A8"/>
    <w:rsid w:val="00441183"/>
    <w:rsid w:val="0044448E"/>
    <w:rsid w:val="004469CB"/>
    <w:rsid w:val="00464EDA"/>
    <w:rsid w:val="0046667F"/>
    <w:rsid w:val="00472345"/>
    <w:rsid w:val="00472A53"/>
    <w:rsid w:val="00483481"/>
    <w:rsid w:val="00483D61"/>
    <w:rsid w:val="004A355E"/>
    <w:rsid w:val="004C5047"/>
    <w:rsid w:val="004C6808"/>
    <w:rsid w:val="004E109C"/>
    <w:rsid w:val="004E3045"/>
    <w:rsid w:val="004E421D"/>
    <w:rsid w:val="004E5E5D"/>
    <w:rsid w:val="004E6775"/>
    <w:rsid w:val="004F414D"/>
    <w:rsid w:val="005018B1"/>
    <w:rsid w:val="00510698"/>
    <w:rsid w:val="00522B33"/>
    <w:rsid w:val="005254D5"/>
    <w:rsid w:val="005301C1"/>
    <w:rsid w:val="00536EA0"/>
    <w:rsid w:val="005372A5"/>
    <w:rsid w:val="00542F26"/>
    <w:rsid w:val="00562B15"/>
    <w:rsid w:val="00577F41"/>
    <w:rsid w:val="00581821"/>
    <w:rsid w:val="00583296"/>
    <w:rsid w:val="005832CD"/>
    <w:rsid w:val="00585BFB"/>
    <w:rsid w:val="005961D2"/>
    <w:rsid w:val="00597161"/>
    <w:rsid w:val="005A1391"/>
    <w:rsid w:val="005B13D3"/>
    <w:rsid w:val="005B5314"/>
    <w:rsid w:val="005B5D81"/>
    <w:rsid w:val="005B7BC1"/>
    <w:rsid w:val="005C1A66"/>
    <w:rsid w:val="005D11A0"/>
    <w:rsid w:val="005D18A6"/>
    <w:rsid w:val="005D4304"/>
    <w:rsid w:val="005D700E"/>
    <w:rsid w:val="005D70FB"/>
    <w:rsid w:val="005E64CC"/>
    <w:rsid w:val="005E6A1B"/>
    <w:rsid w:val="005F1257"/>
    <w:rsid w:val="005F5840"/>
    <w:rsid w:val="00600665"/>
    <w:rsid w:val="00602D20"/>
    <w:rsid w:val="00605CA1"/>
    <w:rsid w:val="006168D7"/>
    <w:rsid w:val="006232F4"/>
    <w:rsid w:val="006326E2"/>
    <w:rsid w:val="00632A4D"/>
    <w:rsid w:val="006531A2"/>
    <w:rsid w:val="00655439"/>
    <w:rsid w:val="00656AE3"/>
    <w:rsid w:val="006608F5"/>
    <w:rsid w:val="0067000F"/>
    <w:rsid w:val="0069274D"/>
    <w:rsid w:val="00695630"/>
    <w:rsid w:val="006978DF"/>
    <w:rsid w:val="006A3F2C"/>
    <w:rsid w:val="006A49A2"/>
    <w:rsid w:val="006B1C48"/>
    <w:rsid w:val="006C007E"/>
    <w:rsid w:val="006C326F"/>
    <w:rsid w:val="006C3F72"/>
    <w:rsid w:val="006C6A0F"/>
    <w:rsid w:val="006C7D85"/>
    <w:rsid w:val="006D02D1"/>
    <w:rsid w:val="006D1F09"/>
    <w:rsid w:val="006D1FB5"/>
    <w:rsid w:val="006E0A17"/>
    <w:rsid w:val="006E4DFE"/>
    <w:rsid w:val="006F0BEF"/>
    <w:rsid w:val="006F4CB1"/>
    <w:rsid w:val="006F5DEC"/>
    <w:rsid w:val="00705B28"/>
    <w:rsid w:val="00713C65"/>
    <w:rsid w:val="00713F04"/>
    <w:rsid w:val="0072732F"/>
    <w:rsid w:val="0072780B"/>
    <w:rsid w:val="0073290B"/>
    <w:rsid w:val="0073625C"/>
    <w:rsid w:val="00737241"/>
    <w:rsid w:val="0074014A"/>
    <w:rsid w:val="00743CC5"/>
    <w:rsid w:val="007533EF"/>
    <w:rsid w:val="00757C41"/>
    <w:rsid w:val="00763206"/>
    <w:rsid w:val="007666EE"/>
    <w:rsid w:val="00787174"/>
    <w:rsid w:val="00794DD9"/>
    <w:rsid w:val="007970C6"/>
    <w:rsid w:val="007A5AD2"/>
    <w:rsid w:val="007B0FB5"/>
    <w:rsid w:val="007B2C48"/>
    <w:rsid w:val="007C2DA0"/>
    <w:rsid w:val="007C4812"/>
    <w:rsid w:val="007F56FB"/>
    <w:rsid w:val="007F5DBB"/>
    <w:rsid w:val="007F6651"/>
    <w:rsid w:val="007F6F3C"/>
    <w:rsid w:val="007F758D"/>
    <w:rsid w:val="00802929"/>
    <w:rsid w:val="0080326A"/>
    <w:rsid w:val="008107A0"/>
    <w:rsid w:val="00820AB7"/>
    <w:rsid w:val="00847524"/>
    <w:rsid w:val="008605F3"/>
    <w:rsid w:val="00862CA2"/>
    <w:rsid w:val="008673FE"/>
    <w:rsid w:val="00867FB1"/>
    <w:rsid w:val="008703A3"/>
    <w:rsid w:val="008724F6"/>
    <w:rsid w:val="00872F1A"/>
    <w:rsid w:val="00884EC3"/>
    <w:rsid w:val="00885EAC"/>
    <w:rsid w:val="00894430"/>
    <w:rsid w:val="008A6F0B"/>
    <w:rsid w:val="008B53E3"/>
    <w:rsid w:val="008C354D"/>
    <w:rsid w:val="008C4647"/>
    <w:rsid w:val="008D30C2"/>
    <w:rsid w:val="008D6C40"/>
    <w:rsid w:val="008E30AF"/>
    <w:rsid w:val="008E5038"/>
    <w:rsid w:val="008F4DCF"/>
    <w:rsid w:val="008F6D1B"/>
    <w:rsid w:val="00905239"/>
    <w:rsid w:val="0090640A"/>
    <w:rsid w:val="009077D7"/>
    <w:rsid w:val="009247F3"/>
    <w:rsid w:val="0094258B"/>
    <w:rsid w:val="009503BE"/>
    <w:rsid w:val="00950F61"/>
    <w:rsid w:val="00983E77"/>
    <w:rsid w:val="00987E4E"/>
    <w:rsid w:val="00995B39"/>
    <w:rsid w:val="009A027C"/>
    <w:rsid w:val="009A1DDA"/>
    <w:rsid w:val="009A589B"/>
    <w:rsid w:val="009A7AEF"/>
    <w:rsid w:val="009A7FE1"/>
    <w:rsid w:val="009B06B8"/>
    <w:rsid w:val="009C17C8"/>
    <w:rsid w:val="009C291B"/>
    <w:rsid w:val="009D5A9C"/>
    <w:rsid w:val="009E0746"/>
    <w:rsid w:val="009F1946"/>
    <w:rsid w:val="009F3BBB"/>
    <w:rsid w:val="009F6ACF"/>
    <w:rsid w:val="00A01823"/>
    <w:rsid w:val="00A056B4"/>
    <w:rsid w:val="00A109D2"/>
    <w:rsid w:val="00A21F5B"/>
    <w:rsid w:val="00A31A46"/>
    <w:rsid w:val="00A4662D"/>
    <w:rsid w:val="00A5085F"/>
    <w:rsid w:val="00A5740C"/>
    <w:rsid w:val="00A621BA"/>
    <w:rsid w:val="00A65627"/>
    <w:rsid w:val="00A84C62"/>
    <w:rsid w:val="00A84E29"/>
    <w:rsid w:val="00A866A2"/>
    <w:rsid w:val="00A90804"/>
    <w:rsid w:val="00A92964"/>
    <w:rsid w:val="00A960E6"/>
    <w:rsid w:val="00A96C32"/>
    <w:rsid w:val="00AA1EB0"/>
    <w:rsid w:val="00AB033C"/>
    <w:rsid w:val="00AB06BC"/>
    <w:rsid w:val="00AB1B2A"/>
    <w:rsid w:val="00AB4D4B"/>
    <w:rsid w:val="00AB7692"/>
    <w:rsid w:val="00AB7BA6"/>
    <w:rsid w:val="00AC190A"/>
    <w:rsid w:val="00AC1BCA"/>
    <w:rsid w:val="00AC7957"/>
    <w:rsid w:val="00AD2C80"/>
    <w:rsid w:val="00AE5214"/>
    <w:rsid w:val="00AE581B"/>
    <w:rsid w:val="00AF12BB"/>
    <w:rsid w:val="00AF2CA5"/>
    <w:rsid w:val="00B03EB6"/>
    <w:rsid w:val="00B404FD"/>
    <w:rsid w:val="00B4298B"/>
    <w:rsid w:val="00B473B5"/>
    <w:rsid w:val="00B536BD"/>
    <w:rsid w:val="00B54C68"/>
    <w:rsid w:val="00B65D7B"/>
    <w:rsid w:val="00B67432"/>
    <w:rsid w:val="00B7463F"/>
    <w:rsid w:val="00B77846"/>
    <w:rsid w:val="00B77AC0"/>
    <w:rsid w:val="00B77B54"/>
    <w:rsid w:val="00B83565"/>
    <w:rsid w:val="00B845AE"/>
    <w:rsid w:val="00BC26C9"/>
    <w:rsid w:val="00BC6BCF"/>
    <w:rsid w:val="00BD069C"/>
    <w:rsid w:val="00BD4F56"/>
    <w:rsid w:val="00BD7E5D"/>
    <w:rsid w:val="00BE367D"/>
    <w:rsid w:val="00BE3D58"/>
    <w:rsid w:val="00BF565F"/>
    <w:rsid w:val="00C02683"/>
    <w:rsid w:val="00C06204"/>
    <w:rsid w:val="00C13CC1"/>
    <w:rsid w:val="00C17150"/>
    <w:rsid w:val="00C241E6"/>
    <w:rsid w:val="00C25219"/>
    <w:rsid w:val="00C426D5"/>
    <w:rsid w:val="00C42B3B"/>
    <w:rsid w:val="00C55CE5"/>
    <w:rsid w:val="00C57474"/>
    <w:rsid w:val="00C65A9E"/>
    <w:rsid w:val="00C83D3D"/>
    <w:rsid w:val="00C94226"/>
    <w:rsid w:val="00CC7C7D"/>
    <w:rsid w:val="00CC7EA1"/>
    <w:rsid w:val="00CE254A"/>
    <w:rsid w:val="00CE3581"/>
    <w:rsid w:val="00CE418C"/>
    <w:rsid w:val="00CE747B"/>
    <w:rsid w:val="00CF1B35"/>
    <w:rsid w:val="00CF4809"/>
    <w:rsid w:val="00CF7219"/>
    <w:rsid w:val="00D04EA8"/>
    <w:rsid w:val="00D161B9"/>
    <w:rsid w:val="00D203FE"/>
    <w:rsid w:val="00D22883"/>
    <w:rsid w:val="00D43ED0"/>
    <w:rsid w:val="00D450E2"/>
    <w:rsid w:val="00D51581"/>
    <w:rsid w:val="00D618EC"/>
    <w:rsid w:val="00D80854"/>
    <w:rsid w:val="00D833C6"/>
    <w:rsid w:val="00D960F1"/>
    <w:rsid w:val="00DA1EEB"/>
    <w:rsid w:val="00DA3B2E"/>
    <w:rsid w:val="00DC1105"/>
    <w:rsid w:val="00DD57AA"/>
    <w:rsid w:val="00DE196B"/>
    <w:rsid w:val="00DF04DB"/>
    <w:rsid w:val="00E0162B"/>
    <w:rsid w:val="00E058FB"/>
    <w:rsid w:val="00E05D91"/>
    <w:rsid w:val="00E07242"/>
    <w:rsid w:val="00E07635"/>
    <w:rsid w:val="00E1348F"/>
    <w:rsid w:val="00E143BF"/>
    <w:rsid w:val="00E228B3"/>
    <w:rsid w:val="00E246FB"/>
    <w:rsid w:val="00E3071B"/>
    <w:rsid w:val="00E55D15"/>
    <w:rsid w:val="00E56A37"/>
    <w:rsid w:val="00E57A4F"/>
    <w:rsid w:val="00E63A7E"/>
    <w:rsid w:val="00E72553"/>
    <w:rsid w:val="00E75BFE"/>
    <w:rsid w:val="00E76343"/>
    <w:rsid w:val="00E80DB2"/>
    <w:rsid w:val="00E91C21"/>
    <w:rsid w:val="00E9290D"/>
    <w:rsid w:val="00E93939"/>
    <w:rsid w:val="00EB1373"/>
    <w:rsid w:val="00EC1A52"/>
    <w:rsid w:val="00EC1DCB"/>
    <w:rsid w:val="00ED4092"/>
    <w:rsid w:val="00EE3BFC"/>
    <w:rsid w:val="00EE5675"/>
    <w:rsid w:val="00EF2770"/>
    <w:rsid w:val="00EF4820"/>
    <w:rsid w:val="00EF53D8"/>
    <w:rsid w:val="00EF734F"/>
    <w:rsid w:val="00F114CC"/>
    <w:rsid w:val="00F22B56"/>
    <w:rsid w:val="00F6211A"/>
    <w:rsid w:val="00F707AB"/>
    <w:rsid w:val="00F716D2"/>
    <w:rsid w:val="00F71973"/>
    <w:rsid w:val="00F72FE0"/>
    <w:rsid w:val="00FB2D31"/>
    <w:rsid w:val="00FC4978"/>
    <w:rsid w:val="00FC50C4"/>
    <w:rsid w:val="00FE45F7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747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57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3">
    <w:name w:val="Body Text Indent"/>
    <w:basedOn w:val="a"/>
    <w:link w:val="a4"/>
    <w:rsid w:val="00C5747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7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232F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232F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7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3F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8B3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2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80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72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2780B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85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285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22B3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2B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522B33"/>
    <w:rPr>
      <w:color w:val="0000FF"/>
      <w:u w:val="single"/>
    </w:rPr>
  </w:style>
  <w:style w:type="paragraph" w:styleId="af1">
    <w:name w:val="No Spacing"/>
    <w:uiPriority w:val="1"/>
    <w:qFormat/>
    <w:rsid w:val="00522B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C17CEAD2BB00F74066FB0594B66B1452926026A9434779CE04C92F170BA39B4FD9DF3114F61A9DA05B37FD5D44E1EE90F5C40DA4DD6760873E90D75FBV9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8D03B91375B4028693AED02210BE938A886CA535785B743AE18FF158593A04AF8C069F78EA4B18F2690C961C8fD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F99E5F0CE01363C181877C841F4B325C18C6A599D716762017569E8377B35C965Cd8xDL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FA36226D4B4B8B42ACF1C39924D0127C76BE52674CD5F0DA885C41F47BB475F29F2C074F2E333A5D9F53AD28CB2349395F670A8ACD2DE44F00AF72ACbD5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1193</_dlc_DocId>
    <_dlc_DocIdUrl xmlns="7187eedf-3377-40a1-9d0c-8b31896174b9">
      <Url>http://portal.ivgoradm.ru/IGD/_layouts/DocIdRedir.aspx?ID=M6MW3T5FJAUW-171-11193</Url>
      <Description>M6MW3T5FJAUW-171-111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93B77-4C26-4A28-A803-A19F3BA7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067C4-F05E-4F62-9624-528C73D2D50F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3.xml><?xml version="1.0" encoding="utf-8"?>
<ds:datastoreItem xmlns:ds="http://schemas.openxmlformats.org/officeDocument/2006/customXml" ds:itemID="{C9556DDA-2B03-4FE1-B2B9-EE4E752C5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3D04E-6B61-4655-92B6-54B424863F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3B3A12-E3EA-41F0-B50E-DF49E2F4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enkov</dc:creator>
  <cp:lastModifiedBy>user</cp:lastModifiedBy>
  <cp:revision>2</cp:revision>
  <cp:lastPrinted>2024-06-07T10:32:00Z</cp:lastPrinted>
  <dcterms:created xsi:type="dcterms:W3CDTF">2024-06-10T09:19:00Z</dcterms:created>
  <dcterms:modified xsi:type="dcterms:W3CDTF">2024-06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5e7682bc-7b2a-4a9b-9a7f-07444a94b2fb</vt:lpwstr>
  </property>
</Properties>
</file>